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0B" w:rsidRPr="00B66D0B" w:rsidRDefault="00B66D0B" w:rsidP="00B66D0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дминистрация </w:t>
      </w:r>
      <w:r w:rsidR="00964A8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вазденского </w:t>
      </w: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ельского поселения </w:t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турлиновского муниципального района</w:t>
      </w:r>
    </w:p>
    <w:p w:rsidR="00B66D0B" w:rsidRPr="000355C2" w:rsidRDefault="00B66D0B" w:rsidP="0003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оронежской области</w:t>
      </w:r>
    </w:p>
    <w:p w:rsidR="00CE460B" w:rsidRPr="000355C2" w:rsidRDefault="00B66D0B" w:rsidP="0003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СТАНОВЛЕНИЕ</w:t>
      </w:r>
    </w:p>
    <w:p w:rsidR="00CE460B" w:rsidRPr="003118A3" w:rsidRDefault="001C7156" w:rsidP="00753304">
      <w:pPr>
        <w:tabs>
          <w:tab w:val="left" w:pos="360"/>
          <w:tab w:val="left" w:pos="540"/>
          <w:tab w:val="left" w:pos="140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="00543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43994" w:rsidRPr="00543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543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2</w:t>
      </w:r>
      <w:r w:rsidR="00543994" w:rsidRPr="00543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43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№ </w:t>
      </w:r>
      <w:r w:rsidR="00543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</w:p>
    <w:p w:rsidR="00CE460B" w:rsidRPr="00CB2A9E" w:rsidRDefault="0090655B" w:rsidP="00CE460B">
      <w:pPr>
        <w:tabs>
          <w:tab w:val="left" w:pos="360"/>
          <w:tab w:val="left" w:pos="540"/>
        </w:tabs>
        <w:spacing w:after="0" w:line="240" w:lineRule="auto"/>
        <w:ind w:left="567" w:right="567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с. Гвазда</w:t>
      </w:r>
    </w:p>
    <w:p w:rsidR="00B66D0B" w:rsidRDefault="004F29D5" w:rsidP="003118A3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906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вазденского сельского поселения Бутурлиновского муниципального района Воронежской области от 11.06.2020 года № 27 «</w:t>
      </w:r>
      <w:r w:rsidR="00E578D2"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66D0B"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а и схемы размещения мест (площадок) накопления твердых коммунальных отходов на территории </w:t>
      </w:r>
      <w:r w:rsidR="00964A87"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азденского </w:t>
      </w:r>
      <w:r w:rsidR="00B66D0B"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4F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29D5" w:rsidRPr="004F29D5" w:rsidRDefault="004F29D5" w:rsidP="004F29D5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9D5" w:rsidRPr="0013693E" w:rsidRDefault="0013693E" w:rsidP="004F29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3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3.4  Федерального закона </w:t>
      </w:r>
      <w:r w:rsidRPr="0013693E">
        <w:rPr>
          <w:rFonts w:ascii="Times New Roman" w:hAnsi="Times New Roman" w:cs="Times New Roman"/>
          <w:bCs/>
          <w:sz w:val="28"/>
          <w:szCs w:val="28"/>
        </w:rPr>
        <w:t>от 24.06.1998 № 89-ФЗ</w:t>
      </w:r>
      <w:r w:rsidRPr="0013693E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</w:t>
      </w:r>
      <w:hyperlink r:id="rId6" w:history="1">
        <w:r w:rsidRPr="00DD21A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Pr="00DD21A1">
        <w:rPr>
          <w:rFonts w:ascii="Times New Roman" w:hAnsi="Times New Roman" w:cs="Times New Roman"/>
          <w:sz w:val="28"/>
          <w:szCs w:val="28"/>
        </w:rPr>
        <w:t>ми</w:t>
      </w:r>
      <w:r w:rsidRPr="0013693E">
        <w:rPr>
          <w:rFonts w:ascii="Times New Roman" w:hAnsi="Times New Roman" w:cs="Times New Roman"/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</w:t>
      </w:r>
      <w:r w:rsidR="004F29D5" w:rsidRPr="001369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дминистрация Гвазденского сельского поселения</w:t>
      </w:r>
    </w:p>
    <w:p w:rsidR="00CB2A9E" w:rsidRPr="00F44DE3" w:rsidRDefault="00CB2A9E" w:rsidP="00CB2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DE3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4F29D5">
        <w:rPr>
          <w:rFonts w:ascii="Times New Roman" w:hAnsi="Times New Roman" w:cs="Times New Roman"/>
          <w:sz w:val="28"/>
          <w:szCs w:val="28"/>
        </w:rPr>
        <w:t>:</w:t>
      </w:r>
    </w:p>
    <w:p w:rsidR="00776A34" w:rsidRPr="0076354B" w:rsidRDefault="00776A34" w:rsidP="00776A3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4B">
        <w:rPr>
          <w:rFonts w:ascii="Times New Roman" w:hAnsi="Times New Roman" w:cs="Times New Roman"/>
          <w:sz w:val="28"/>
          <w:szCs w:val="28"/>
        </w:rPr>
        <w:t xml:space="preserve">1. Приложение № 1 к постановлению администрации </w:t>
      </w:r>
      <w:r w:rsidRPr="0076354B">
        <w:rPr>
          <w:rFonts w:ascii="Times New Roman" w:eastAsia="Calibri" w:hAnsi="Times New Roman" w:cs="Times New Roman"/>
          <w:color w:val="000000"/>
          <w:sz w:val="28"/>
          <w:szCs w:val="28"/>
        </w:rPr>
        <w:t>Гвазденского</w:t>
      </w:r>
      <w:r w:rsidRPr="0076354B">
        <w:rPr>
          <w:rFonts w:ascii="Times New Roman" w:hAnsi="Times New Roman" w:cs="Times New Roman"/>
          <w:sz w:val="28"/>
          <w:szCs w:val="28"/>
        </w:rPr>
        <w:t xml:space="preserve"> сельского поселения от 11.06.2020 года № 27 «Об утверждении реестра и схемы размещения мест (площадок) накопления твердых коммунальных отходов на территории Гвазденского  сельского поселения»</w:t>
      </w:r>
      <w:r w:rsidRPr="00763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новой редакции согласно Приложения к настоящему постановлению.</w:t>
      </w:r>
    </w:p>
    <w:p w:rsidR="00257C56" w:rsidRDefault="00776A34" w:rsidP="00B37F36">
      <w:pPr>
        <w:ind w:firstLine="708"/>
        <w:jc w:val="both"/>
        <w:rPr>
          <w:bCs/>
          <w:sz w:val="28"/>
          <w:szCs w:val="28"/>
        </w:rPr>
      </w:pPr>
      <w:r w:rsidRPr="0076354B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76354B" w:rsidRPr="007635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вазденского</w:t>
      </w:r>
      <w:r w:rsidRPr="0076354B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.</w:t>
      </w:r>
    </w:p>
    <w:p w:rsidR="00257C56" w:rsidRDefault="00257C56" w:rsidP="00257C56">
      <w:pPr>
        <w:pStyle w:val="a7"/>
        <w:shd w:val="clear" w:color="auto" w:fill="FFFFFF"/>
        <w:spacing w:before="0" w:beforeAutospacing="0" w:after="0" w:afterAutospacing="0"/>
        <w:textAlignment w:val="top"/>
        <w:rPr>
          <w:bCs/>
          <w:sz w:val="28"/>
          <w:szCs w:val="28"/>
        </w:rPr>
        <w:sectPr w:rsidR="00257C56" w:rsidSect="0076354B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>Глава Гвазденского сельского поселения                                    Л.М. Богданова</w:t>
      </w:r>
    </w:p>
    <w:p w:rsidR="000355C2" w:rsidRPr="000355C2" w:rsidRDefault="000355C2" w:rsidP="000355C2">
      <w:pPr>
        <w:tabs>
          <w:tab w:val="left" w:pos="129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436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61AE5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03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73436" w:rsidRPr="00B66D0B" w:rsidRDefault="000355C2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A73436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1C7156" w:rsidRPr="003118A3" w:rsidRDefault="00A73436" w:rsidP="001C7156">
      <w:pPr>
        <w:tabs>
          <w:tab w:val="left" w:pos="360"/>
          <w:tab w:val="left" w:pos="540"/>
          <w:tab w:val="left" w:pos="1400"/>
          <w:tab w:val="left" w:pos="14175"/>
          <w:tab w:val="left" w:pos="14287"/>
        </w:tabs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7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1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43994" w:rsidRPr="00543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1C7156" w:rsidRPr="00543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2г. №</w:t>
      </w:r>
      <w:r w:rsidR="001C7156" w:rsidRPr="00140EC4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 </w:t>
      </w:r>
      <w:r w:rsidR="00543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</w:p>
    <w:p w:rsidR="000856FD" w:rsidRPr="00B66D0B" w:rsidRDefault="000856FD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FD" w:rsidRPr="00B66D0B" w:rsidRDefault="000856FD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16305" w:type="dxa"/>
        <w:tblInd w:w="-1168" w:type="dxa"/>
        <w:tblLayout w:type="fixed"/>
        <w:tblLook w:val="04A0"/>
      </w:tblPr>
      <w:tblGrid>
        <w:gridCol w:w="474"/>
        <w:gridCol w:w="1368"/>
        <w:gridCol w:w="1138"/>
        <w:gridCol w:w="851"/>
        <w:gridCol w:w="850"/>
        <w:gridCol w:w="709"/>
        <w:gridCol w:w="851"/>
        <w:gridCol w:w="993"/>
        <w:gridCol w:w="708"/>
        <w:gridCol w:w="851"/>
        <w:gridCol w:w="708"/>
        <w:gridCol w:w="709"/>
        <w:gridCol w:w="709"/>
        <w:gridCol w:w="1701"/>
        <w:gridCol w:w="1276"/>
        <w:gridCol w:w="992"/>
        <w:gridCol w:w="1417"/>
      </w:tblGrid>
      <w:tr w:rsidR="00140EC4" w:rsidTr="00140EC4">
        <w:trPr>
          <w:trHeight w:val="1305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мест (площадок) накопления твердых коммунальных отходов на территории Гвазденского сельского поселения Бутурлиновского муниципального  района Воронежской области </w:t>
            </w:r>
          </w:p>
        </w:tc>
      </w:tr>
      <w:tr w:rsidR="00140EC4" w:rsidTr="00140EC4">
        <w:trPr>
          <w:trHeight w:val="31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(ширина, долгот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пользуемом покрыт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нке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бственнике земельного участ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бственнике места (площадки) накопления твердых коммунальных от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бственнике мусоросборни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б источниках образования твердых коммунальных отходов</w:t>
            </w:r>
          </w:p>
        </w:tc>
      </w:tr>
      <w:tr w:rsidR="00140EC4" w:rsidTr="00140EC4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 к размещ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н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0EC4" w:rsidTr="00140E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шт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куб.м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куб.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ку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C4" w:rsidRDefault="00140E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0EC4" w:rsidTr="00140EC4">
        <w:trPr>
          <w:trHeight w:val="55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оронежская область, Бутурлиновский район, село Гвазда, улица Ивана Бочарникова, 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736915 40.481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дминистрация Гвазденского сельского поселения Бутурлиновского муниципального района Воронежской области;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605002577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23600645199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Адрес: Воронежская область, Бутурлиновский район, село Гвазда, улица Ивана Бочарнико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Администрация Гвазденского сельского поселения Бутурлиновского муниципального района Воронежской области;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605002577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23600645199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дрес: Воронежская область, Бутурлиновский район, село Гвазда, улица Ивана Бочарников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Администрация Гвазденского сельского поселения Бутурлиновского муниципального района Воронеж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ской области;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605002577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23600645199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дрес: Воронежская область, Бутурлиновский район, село Гвазда, улица Ивана Бочарникова,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Здание администрации Гвазденского сельского поселения</w:t>
            </w: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дминистрация Гвазденского сельского поселения Бутурлиновского муниципальн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ого района Воронежской области;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605002577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23600645199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дрес: Воронежская область, Бутурлиновский район, село Гвазда, улица Ивана Бочарникова, 40</w:t>
            </w:r>
          </w:p>
        </w:tc>
      </w:tr>
      <w:tr w:rsidR="00140EC4" w:rsidTr="00140EC4">
        <w:trPr>
          <w:trHeight w:val="26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оронежская область, Бутурлиновский район, село Гвазда, улица Ивана Бочарникова, 53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37316 40.484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EC4" w:rsidRDefault="00140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40EC4" w:rsidRDefault="00140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EC4" w:rsidRDefault="00140EC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униципальное казенное учреждение культуры «социально-культурный центр «Импульс»;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605006892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ГРН 1073629000444</w:t>
            </w:r>
          </w:p>
          <w:p w:rsidR="00140EC4" w:rsidRDefault="00140EC4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Воронежская область, Бутурлиновский район, село Гвазда, улица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Ивана Бочарникова, 5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Муниципальное казенное учреждение культуры «социально-культурный центр «Импульс»;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605006892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ГРН 1073629000444</w:t>
            </w:r>
          </w:p>
          <w:p w:rsidR="00140EC4" w:rsidRDefault="00140EC4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оронежска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я область, Бутурлиновский район, село Гвазда, улица Ивана Бочарникова, 5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Муниципальное казенное учреждение культуры «социально-культурный центр «Импульс»;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605006892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ОГРН 1073629000444</w:t>
            </w:r>
          </w:p>
          <w:p w:rsidR="00140EC4" w:rsidRDefault="00140EC4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оронежская область, Бутурлиновский район, село Гвазда, улица Ивана Бочарникова, 5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Здание и территория МКУК «СКЦ «Импульс»</w:t>
            </w: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униципальное казенное учреждение культуры «социально-культурный центр «Импульс»;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605006892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ГРН 107362900044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4</w:t>
            </w:r>
          </w:p>
          <w:p w:rsidR="00140EC4" w:rsidRDefault="00140EC4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оронежская область, Бутурлиновский район, село Гвазда, улица Ивана Бочарникова, 53а</w:t>
            </w:r>
          </w:p>
        </w:tc>
      </w:tr>
      <w:tr w:rsidR="00140EC4" w:rsidTr="00140EC4">
        <w:trPr>
          <w:trHeight w:val="8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оронежская область, Бутурлиновский район, село Гвазда, улица Ивана Бочарникова, 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EC4" w:rsidRDefault="00140EC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736868 40.48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железобетонная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EC4" w:rsidRDefault="00140EC4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Гвазденская средняя общеобразовательная школа Бутурлиновского муниципального района Воронежской области 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05005793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ГРН 1033688000147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Воронежская область, Бутурлиновский район, село Гвазда, улица Ивана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Бочарникова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 xml:space="preserve">Муниципальное казенное общеобразовательное учреждение Гвазденская средняя общеобразовательная школа Бутурлиновского муниципального района Воронежской области 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05005793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ГРН 1033688000147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Воронежская область, Бутурлиновский район, село Гвазда, улица Ивана Бочарников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 xml:space="preserve">Муниципальное казенное общеобразовательное учреждение Гвазденская средняя общеобразовательная школа Бутурлиновского муниципального района Воронежской области 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605005793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ГРН 1033688000147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оронежская область, Бутурлиновский район, село Гвазда, улица Ивана Бочарникова,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Здания и территория МКОУ Гвазденская СОШ</w:t>
            </w: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Гвазденская средняя общеобразовательная школа Бутурлиновского муниципального района Воронежской области 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05005793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ОГРН 1033688000147</w:t>
            </w:r>
          </w:p>
          <w:p w:rsidR="00140EC4" w:rsidRDefault="00140EC4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140EC4" w:rsidRDefault="0014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оронежская область, Бутурлиновский район, село Гвазда, улица Ивана Бочарникова, 41</w:t>
            </w:r>
          </w:p>
        </w:tc>
      </w:tr>
    </w:tbl>
    <w:p w:rsidR="0090655B" w:rsidRPr="000355C2" w:rsidRDefault="000355C2" w:rsidP="000355C2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0355C2">
        <w:rPr>
          <w:rFonts w:ascii="Times New Roman" w:hAnsi="Times New Roman" w:cs="Times New Roman"/>
          <w:color w:val="212121"/>
          <w:sz w:val="24"/>
          <w:szCs w:val="24"/>
        </w:rPr>
        <w:lastRenderedPageBreak/>
        <w:t> </w:t>
      </w:r>
    </w:p>
    <w:p w:rsidR="00741B6C" w:rsidRDefault="00741B6C" w:rsidP="007D6399"/>
    <w:sectPr w:rsidR="00741B6C" w:rsidSect="00B66D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046A4"/>
    <w:rsid w:val="000355C2"/>
    <w:rsid w:val="000856FD"/>
    <w:rsid w:val="000D0D9A"/>
    <w:rsid w:val="000F210B"/>
    <w:rsid w:val="00114D0A"/>
    <w:rsid w:val="0013416B"/>
    <w:rsid w:val="0013693E"/>
    <w:rsid w:val="00140EC4"/>
    <w:rsid w:val="001523D3"/>
    <w:rsid w:val="0017142D"/>
    <w:rsid w:val="001A6399"/>
    <w:rsid w:val="001A7B5C"/>
    <w:rsid w:val="001B326B"/>
    <w:rsid w:val="001C7156"/>
    <w:rsid w:val="001C7E92"/>
    <w:rsid w:val="001D5DC3"/>
    <w:rsid w:val="00204722"/>
    <w:rsid w:val="0021208B"/>
    <w:rsid w:val="00221077"/>
    <w:rsid w:val="002309C1"/>
    <w:rsid w:val="00243767"/>
    <w:rsid w:val="002540F3"/>
    <w:rsid w:val="00257C56"/>
    <w:rsid w:val="002677AD"/>
    <w:rsid w:val="00284E8E"/>
    <w:rsid w:val="0029619F"/>
    <w:rsid w:val="00296C39"/>
    <w:rsid w:val="002B3FDE"/>
    <w:rsid w:val="00301285"/>
    <w:rsid w:val="00304C9D"/>
    <w:rsid w:val="003118A3"/>
    <w:rsid w:val="00312E59"/>
    <w:rsid w:val="003A25BA"/>
    <w:rsid w:val="003A62A8"/>
    <w:rsid w:val="003A79D2"/>
    <w:rsid w:val="003C324B"/>
    <w:rsid w:val="003C545D"/>
    <w:rsid w:val="003F569E"/>
    <w:rsid w:val="00446BC2"/>
    <w:rsid w:val="004522E9"/>
    <w:rsid w:val="00482B4D"/>
    <w:rsid w:val="004A5AA2"/>
    <w:rsid w:val="004A5D36"/>
    <w:rsid w:val="004B177B"/>
    <w:rsid w:val="004C255E"/>
    <w:rsid w:val="004D2A7B"/>
    <w:rsid w:val="004F29D5"/>
    <w:rsid w:val="005033A5"/>
    <w:rsid w:val="00510308"/>
    <w:rsid w:val="00534A40"/>
    <w:rsid w:val="00543994"/>
    <w:rsid w:val="00584572"/>
    <w:rsid w:val="005968E2"/>
    <w:rsid w:val="005B1538"/>
    <w:rsid w:val="005B7C69"/>
    <w:rsid w:val="006108CB"/>
    <w:rsid w:val="00637FE7"/>
    <w:rsid w:val="00651655"/>
    <w:rsid w:val="00661AE5"/>
    <w:rsid w:val="00670DAD"/>
    <w:rsid w:val="00681A7E"/>
    <w:rsid w:val="00685681"/>
    <w:rsid w:val="006868D1"/>
    <w:rsid w:val="006D1FEF"/>
    <w:rsid w:val="006D7F3F"/>
    <w:rsid w:val="007035E1"/>
    <w:rsid w:val="00735D07"/>
    <w:rsid w:val="00741453"/>
    <w:rsid w:val="00741B6C"/>
    <w:rsid w:val="007506C8"/>
    <w:rsid w:val="00753304"/>
    <w:rsid w:val="0075496C"/>
    <w:rsid w:val="0076354B"/>
    <w:rsid w:val="00776A34"/>
    <w:rsid w:val="00786E9A"/>
    <w:rsid w:val="007A3A52"/>
    <w:rsid w:val="007A3A8C"/>
    <w:rsid w:val="007D6399"/>
    <w:rsid w:val="007E629D"/>
    <w:rsid w:val="00805782"/>
    <w:rsid w:val="00833A72"/>
    <w:rsid w:val="00844774"/>
    <w:rsid w:val="00856FF9"/>
    <w:rsid w:val="00861F37"/>
    <w:rsid w:val="008623BF"/>
    <w:rsid w:val="00862971"/>
    <w:rsid w:val="00862D08"/>
    <w:rsid w:val="0087300B"/>
    <w:rsid w:val="00873BD7"/>
    <w:rsid w:val="00890AE5"/>
    <w:rsid w:val="008A0198"/>
    <w:rsid w:val="008A3786"/>
    <w:rsid w:val="008A5FF0"/>
    <w:rsid w:val="008E5B50"/>
    <w:rsid w:val="0090655B"/>
    <w:rsid w:val="0096353C"/>
    <w:rsid w:val="00964A87"/>
    <w:rsid w:val="00967B95"/>
    <w:rsid w:val="00982CC9"/>
    <w:rsid w:val="009A3E74"/>
    <w:rsid w:val="009F55D2"/>
    <w:rsid w:val="00A25F13"/>
    <w:rsid w:val="00A53788"/>
    <w:rsid w:val="00A5545F"/>
    <w:rsid w:val="00A73436"/>
    <w:rsid w:val="00A871F9"/>
    <w:rsid w:val="00A874B2"/>
    <w:rsid w:val="00AC171E"/>
    <w:rsid w:val="00AC6DAA"/>
    <w:rsid w:val="00AD5921"/>
    <w:rsid w:val="00AE1A52"/>
    <w:rsid w:val="00B03709"/>
    <w:rsid w:val="00B37F36"/>
    <w:rsid w:val="00B41746"/>
    <w:rsid w:val="00B41756"/>
    <w:rsid w:val="00B44164"/>
    <w:rsid w:val="00B55508"/>
    <w:rsid w:val="00B6353B"/>
    <w:rsid w:val="00B64BE5"/>
    <w:rsid w:val="00B66D0B"/>
    <w:rsid w:val="00B873ED"/>
    <w:rsid w:val="00B95DC5"/>
    <w:rsid w:val="00BA592F"/>
    <w:rsid w:val="00BA59DB"/>
    <w:rsid w:val="00BB2AA2"/>
    <w:rsid w:val="00BF5B8B"/>
    <w:rsid w:val="00C45A17"/>
    <w:rsid w:val="00C46F1A"/>
    <w:rsid w:val="00C65076"/>
    <w:rsid w:val="00C74723"/>
    <w:rsid w:val="00C93F9A"/>
    <w:rsid w:val="00CA218A"/>
    <w:rsid w:val="00CB2A9E"/>
    <w:rsid w:val="00CC72AE"/>
    <w:rsid w:val="00CE460B"/>
    <w:rsid w:val="00CE4C84"/>
    <w:rsid w:val="00D14670"/>
    <w:rsid w:val="00D23496"/>
    <w:rsid w:val="00D44B9A"/>
    <w:rsid w:val="00DA2776"/>
    <w:rsid w:val="00DC3471"/>
    <w:rsid w:val="00DD04E9"/>
    <w:rsid w:val="00DD21A1"/>
    <w:rsid w:val="00DF150B"/>
    <w:rsid w:val="00E578D2"/>
    <w:rsid w:val="00EF53B8"/>
    <w:rsid w:val="00F046A4"/>
    <w:rsid w:val="00F125CF"/>
    <w:rsid w:val="00F126F5"/>
    <w:rsid w:val="00F2500B"/>
    <w:rsid w:val="00F44DE3"/>
    <w:rsid w:val="00F7235D"/>
    <w:rsid w:val="00F83F2E"/>
    <w:rsid w:val="00FE485A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styleId="a7">
    <w:name w:val="Normal (Web)"/>
    <w:basedOn w:val="a"/>
    <w:rsid w:val="0003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355C2"/>
    <w:pPr>
      <w:spacing w:after="0" w:line="240" w:lineRule="auto"/>
    </w:pPr>
  </w:style>
  <w:style w:type="character" w:customStyle="1" w:styleId="21">
    <w:name w:val="Основной шрифт абзаца2"/>
    <w:rsid w:val="003118A3"/>
  </w:style>
  <w:style w:type="paragraph" w:customStyle="1" w:styleId="ConsPlusNormal">
    <w:name w:val="ConsPlusNormal"/>
    <w:rsid w:val="00776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B3E6F037EE9B744A4F8F0DFF0AA0A28056BDF138C22ECF66D6D743EB8C21328031DD45D19D2FFI6XFK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9B92-3A84-4B36-A2A6-D840898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35</cp:revision>
  <cp:lastPrinted>2022-03-30T08:20:00Z</cp:lastPrinted>
  <dcterms:created xsi:type="dcterms:W3CDTF">2020-02-04T08:36:00Z</dcterms:created>
  <dcterms:modified xsi:type="dcterms:W3CDTF">2022-03-30T08:21:00Z</dcterms:modified>
</cp:coreProperties>
</file>